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7E17D1F" w:rsidR="000378A5" w:rsidRPr="00C14697" w:rsidRDefault="001D2B5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146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ving Problems Involving </w:t>
            </w:r>
            <w:r w:rsidR="00504428" w:rsidRPr="00C14697">
              <w:rPr>
                <w:rFonts w:ascii="Arial" w:hAnsi="Arial" w:cs="Arial"/>
                <w:b/>
                <w:bCs/>
                <w:sz w:val="24"/>
                <w:szCs w:val="24"/>
              </w:rPr>
              <w:t>Composite 3-D Objects</w:t>
            </w:r>
          </w:p>
        </w:tc>
      </w:tr>
      <w:tr w:rsidR="000378A5" w:rsidRPr="002F051B" w14:paraId="5845B6FC" w14:textId="77777777" w:rsidTr="0040310A">
        <w:trPr>
          <w:trHeight w:hRule="exact" w:val="853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77BBD" w14:textId="77777777" w:rsidR="00504428" w:rsidRPr="00FF3E6C" w:rsidRDefault="00504428" w:rsidP="004031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composes a composite object into known objects</w:t>
            </w:r>
          </w:p>
          <w:p w14:paraId="2BE2D62E" w14:textId="77777777" w:rsidR="00504428" w:rsidRDefault="00504428" w:rsidP="004031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4A5BE60" w14:textId="77777777" w:rsidR="00D34DC8" w:rsidRPr="00FF3E6C" w:rsidRDefault="00D34DC8" w:rsidP="004031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D6D46B4" w14:textId="33D7CA73" w:rsidR="00504428" w:rsidRDefault="000B476E" w:rsidP="0040310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93DB5D2" wp14:editId="649637F5">
                  <wp:extent cx="1548000" cy="991148"/>
                  <wp:effectExtent l="0" t="0" r="0" b="0"/>
                  <wp:docPr id="177935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7" b="17685"/>
                          <a:stretch/>
                        </pic:blipFill>
                        <pic:spPr bwMode="auto">
                          <a:xfrm>
                            <a:off x="0" y="0"/>
                            <a:ext cx="1548000" cy="99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1977" w:rsidRPr="00851977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162A3AA9" w14:textId="77777777" w:rsidR="00851977" w:rsidRPr="00FF3E6C" w:rsidRDefault="00851977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3E4714" w14:textId="7B37BA14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ouse</w:t>
            </w:r>
            <w:r w:rsidR="00A042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(without the chimney)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A042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made up of a rectangular prism and a triangular prism.</w:t>
            </w:r>
          </w:p>
          <w:p w14:paraId="0FE522E4" w14:textId="77777777" w:rsidR="002006F2" w:rsidRPr="00F30ACC" w:rsidRDefault="002006F2" w:rsidP="004031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4031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40310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94C6B7" w14:textId="77777777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decomposition to determine the volume of a composite object</w:t>
            </w:r>
          </w:p>
          <w:p w14:paraId="519856C9" w14:textId="77777777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BF4AC8" w14:textId="77777777" w:rsidR="00D34DC8" w:rsidRDefault="00D34DC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2CC8FE" w14:textId="6277A8C0" w:rsidR="004E3636" w:rsidRDefault="00B87B63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D804A7F" wp14:editId="236EA956">
                  <wp:extent cx="1975485" cy="1397635"/>
                  <wp:effectExtent l="0" t="0" r="5715" b="0"/>
                  <wp:docPr id="1423037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F4489" w14:textId="77777777" w:rsidR="00B87B63" w:rsidRDefault="00B87B63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BC6E7A" w14:textId="32F2309A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rectangular prism: 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45 × 17 × 20 = 15 300</w:t>
            </w:r>
          </w:p>
          <w:p w14:paraId="1239CDD9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6E70162" w14:textId="77777777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triangular prism: 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45 × 18 ÷ 2) × 17 = 6885</w:t>
            </w:r>
          </w:p>
          <w:p w14:paraId="1F127B10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72CD5E2" w14:textId="77777777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composite object: </w:t>
            </w:r>
          </w:p>
          <w:p w14:paraId="7E160B4D" w14:textId="56804AE1" w:rsidR="00504428" w:rsidRPr="00FF3E6C" w:rsidRDefault="004E3636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5 300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6885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22 185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</w:p>
          <w:p w14:paraId="18CB78D0" w14:textId="77777777" w:rsidR="000378A5" w:rsidRPr="00CD7014" w:rsidRDefault="000378A5" w:rsidP="004031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BED7A" w14:textId="77777777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decomposition to determine the surface area of a composite object</w:t>
            </w:r>
          </w:p>
          <w:p w14:paraId="254C5EF6" w14:textId="77777777" w:rsidR="00D17D28" w:rsidRPr="00FF3E6C" w:rsidRDefault="00D17D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8222857" w14:textId="3CA30451" w:rsidR="00504428" w:rsidRPr="00FF3E6C" w:rsidRDefault="00B87B63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4E97217" wp14:editId="4D8FDF19">
                  <wp:extent cx="1975485" cy="1397635"/>
                  <wp:effectExtent l="0" t="0" r="5715" b="0"/>
                  <wp:docPr id="1010938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B5A86" w14:textId="77777777" w:rsidR="00884002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726E25" w14:textId="2E92E015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rectangular prism: </w:t>
            </w:r>
            <w:r w:rsidR="004E363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4E363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45 × 17 + 2(45 × 20) + 2(17 × 20) 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= </w:t>
            </w:r>
            <w:r w:rsidR="004651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2</w:t>
            </w:r>
            <w:r w:rsidR="00CA4D7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5</w:t>
            </w:r>
          </w:p>
          <w:p w14:paraId="00B7A13A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F8416F" w14:textId="77777777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triangular prism: </w:t>
            </w:r>
          </w:p>
          <w:p w14:paraId="57F2F772" w14:textId="7E643DFE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(45 × 18 ÷ 2) + 2(29 × 17) = 1796</w:t>
            </w:r>
          </w:p>
          <w:p w14:paraId="5DE69F42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F0BB7A1" w14:textId="77777777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composite object: </w:t>
            </w:r>
          </w:p>
          <w:p w14:paraId="1F906A2A" w14:textId="6BC79132" w:rsidR="00504428" w:rsidRPr="00FF3E6C" w:rsidRDefault="00CA4D76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245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796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504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D22F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041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15E2BCE5" w14:textId="36275880" w:rsidR="000378A5" w:rsidRPr="00CD7014" w:rsidRDefault="000378A5" w:rsidP="0040310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BA9C20" w14:textId="6E44217C" w:rsidR="00504428" w:rsidRDefault="00B04666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66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problems involving surface area or volume of composite objects </w:t>
            </w:r>
            <w:r w:rsidR="002B4031" w:rsidRPr="002B403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E3E9EB7" w14:textId="77777777" w:rsidR="002B4031" w:rsidRDefault="002B4031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E0605A" w14:textId="77777777" w:rsidR="00D17D28" w:rsidRPr="00FF3E6C" w:rsidRDefault="00D17D28" w:rsidP="0040310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7F0465EA" w14:textId="5BDF5812" w:rsidR="00504428" w:rsidRPr="00FF3E6C" w:rsidRDefault="0040310A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031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pastry chef is creating a cake </w:t>
            </w:r>
            <w:r w:rsidR="00661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4031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the shape of a cylinder on top </w:t>
            </w:r>
            <w:r w:rsidR="00661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4031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rectangular prism. What is the volume of the cake?</w:t>
            </w:r>
          </w:p>
          <w:p w14:paraId="4485024F" w14:textId="77777777" w:rsidR="00504428" w:rsidRPr="004E3636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43D4A88" w14:textId="79683C40" w:rsidR="00504428" w:rsidRPr="00FF3E6C" w:rsidRDefault="004E3636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E0C9678" wp14:editId="27561212">
                  <wp:extent cx="1386475" cy="1466850"/>
                  <wp:effectExtent l="0" t="0" r="4445" b="0"/>
                  <wp:docPr id="7926703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11" cy="146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CD4F" w14:textId="77777777" w:rsidR="00884002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613226" w14:textId="6FBC98CC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rectangular prism: </w:t>
            </w:r>
          </w:p>
          <w:p w14:paraId="21CDC7A1" w14:textId="77777777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 × 14 × 21 = 7350</w:t>
            </w:r>
          </w:p>
          <w:p w14:paraId="72DF9D74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702DA6" w14:textId="0124C4AC" w:rsidR="00504428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cylinder: 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7 × 7) × 14 ≈ 2154.04</w:t>
            </w:r>
          </w:p>
          <w:p w14:paraId="6130F77A" w14:textId="77777777" w:rsidR="00884002" w:rsidRPr="00FF3E6C" w:rsidRDefault="00884002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094220E" w14:textId="17148C0F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 of </w:t>
            </w:r>
            <w:r w:rsidR="000A514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ke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: </w:t>
            </w:r>
          </w:p>
          <w:p w14:paraId="061EEF00" w14:textId="47C4DA81" w:rsidR="00504428" w:rsidRDefault="004E3636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350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154.04 cm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="00504428"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2DEB4A87" w14:textId="2614C6E4" w:rsidR="00504428" w:rsidRPr="00FF3E6C" w:rsidRDefault="00504428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9504.04 cm</w:t>
            </w:r>
            <w:r w:rsidRPr="00FF3E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</w:p>
          <w:p w14:paraId="597E2B08" w14:textId="528C7E00" w:rsidR="000378A5" w:rsidRPr="008B2580" w:rsidRDefault="000378A5" w:rsidP="004031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332D264D" w14:textId="77777777" w:rsidR="001452C3" w:rsidRDefault="001452C3" w:rsidP="004E3636">
      <w:pPr>
        <w:rPr>
          <w:sz w:val="4"/>
          <w:szCs w:val="4"/>
        </w:rPr>
      </w:pPr>
    </w:p>
    <w:p w14:paraId="31C3B8D9" w14:textId="77777777" w:rsidR="0040310A" w:rsidRDefault="0040310A" w:rsidP="004E363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0310A" w14:paraId="34283D12" w14:textId="77777777" w:rsidTr="0097115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07CFF" w14:textId="77777777" w:rsidR="0040310A" w:rsidRPr="008B2580" w:rsidRDefault="0040310A" w:rsidP="0097115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C14697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40310A" w14:paraId="722EB5FC" w14:textId="77777777" w:rsidTr="0040310A">
        <w:trPr>
          <w:trHeight w:val="862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BADE4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AA8D7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FC35F7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AF3A37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948FE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51F92A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07F46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AF710E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90EAA5" w14:textId="77777777" w:rsidR="0040310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869D7F" w14:textId="77777777" w:rsidR="0040310A" w:rsidRPr="00B1485A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4FE03" w14:textId="77777777" w:rsidR="0040310A" w:rsidRPr="00B64C00" w:rsidRDefault="0040310A" w:rsidP="009711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169A5" w14:textId="77777777" w:rsidR="0040310A" w:rsidRPr="00B64C00" w:rsidRDefault="0040310A" w:rsidP="009711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EAD64" w14:textId="77777777" w:rsidR="0040310A" w:rsidRPr="008B2580" w:rsidRDefault="0040310A" w:rsidP="009711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ACA91D" w14:textId="77777777" w:rsidR="0040310A" w:rsidRPr="001452C3" w:rsidRDefault="0040310A" w:rsidP="004E3636">
      <w:pPr>
        <w:rPr>
          <w:sz w:val="4"/>
          <w:szCs w:val="4"/>
        </w:rPr>
      </w:pPr>
    </w:p>
    <w:sectPr w:rsidR="0040310A" w:rsidRPr="001452C3" w:rsidSect="00165C29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FA8A" w14:textId="77777777" w:rsidR="00165C29" w:rsidRDefault="00165C29" w:rsidP="00CA2529">
      <w:pPr>
        <w:spacing w:after="0" w:line="240" w:lineRule="auto"/>
      </w:pPr>
      <w:r>
        <w:separator/>
      </w:r>
    </w:p>
  </w:endnote>
  <w:endnote w:type="continuationSeparator" w:id="0">
    <w:p w14:paraId="1849B20C" w14:textId="77777777" w:rsidR="00165C29" w:rsidRDefault="00165C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45910C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C14697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9002" w14:textId="77777777" w:rsidR="00165C29" w:rsidRDefault="00165C29" w:rsidP="00CA2529">
      <w:pPr>
        <w:spacing w:after="0" w:line="240" w:lineRule="auto"/>
      </w:pPr>
      <w:r>
        <w:separator/>
      </w:r>
    </w:p>
  </w:footnote>
  <w:footnote w:type="continuationSeparator" w:id="0">
    <w:p w14:paraId="4B4FBC40" w14:textId="77777777" w:rsidR="00165C29" w:rsidRDefault="00165C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6775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FE884B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21C4F0" w:rsidR="00E613E3" w:rsidRPr="00243EBC" w:rsidRDefault="004447D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221C4F0" w:rsidR="00E613E3" w:rsidRPr="00243EBC" w:rsidRDefault="004447D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50442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DB4378" w:rsidR="001B5E12" w:rsidRPr="001B5E12" w:rsidRDefault="001D2B5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</w:t>
    </w:r>
    <w:r w:rsidR="004447DA">
      <w:rPr>
        <w:rFonts w:ascii="Arial" w:hAnsi="Arial" w:cs="Arial"/>
        <w:b/>
        <w:sz w:val="28"/>
        <w:szCs w:val="28"/>
      </w:rPr>
      <w:t xml:space="preserve">ing </w:t>
    </w:r>
    <w:r>
      <w:rPr>
        <w:rFonts w:ascii="Arial" w:hAnsi="Arial" w:cs="Arial"/>
        <w:b/>
        <w:sz w:val="28"/>
        <w:szCs w:val="28"/>
      </w:rPr>
      <w:t xml:space="preserve">Problems Involving </w:t>
    </w:r>
    <w:r w:rsidR="00504428">
      <w:rPr>
        <w:rFonts w:ascii="Arial" w:hAnsi="Arial" w:cs="Arial"/>
        <w:b/>
        <w:sz w:val="28"/>
        <w:szCs w:val="28"/>
      </w:rPr>
      <w:t>Composite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A5147"/>
    <w:rsid w:val="000B476E"/>
    <w:rsid w:val="000C1BF6"/>
    <w:rsid w:val="000C2970"/>
    <w:rsid w:val="000C7349"/>
    <w:rsid w:val="000D1CB7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65C29"/>
    <w:rsid w:val="00186505"/>
    <w:rsid w:val="001905CB"/>
    <w:rsid w:val="00192376"/>
    <w:rsid w:val="00192706"/>
    <w:rsid w:val="001A2F9D"/>
    <w:rsid w:val="001A7920"/>
    <w:rsid w:val="001B30A9"/>
    <w:rsid w:val="001B5E12"/>
    <w:rsid w:val="001C309A"/>
    <w:rsid w:val="001C66F2"/>
    <w:rsid w:val="001D131B"/>
    <w:rsid w:val="001D2B5E"/>
    <w:rsid w:val="001D6FE4"/>
    <w:rsid w:val="002006F2"/>
    <w:rsid w:val="00207A27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B4031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0310A"/>
    <w:rsid w:val="00416BC6"/>
    <w:rsid w:val="00424F12"/>
    <w:rsid w:val="004447DA"/>
    <w:rsid w:val="0046511D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3636"/>
    <w:rsid w:val="004E45A6"/>
    <w:rsid w:val="004E4E4D"/>
    <w:rsid w:val="004F137D"/>
    <w:rsid w:val="004F5C3F"/>
    <w:rsid w:val="00504428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1A8D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1977"/>
    <w:rsid w:val="00853E99"/>
    <w:rsid w:val="00864534"/>
    <w:rsid w:val="00883F8C"/>
    <w:rsid w:val="00884002"/>
    <w:rsid w:val="00897F5A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0422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04273"/>
    <w:rsid w:val="00A11A23"/>
    <w:rsid w:val="00A26D46"/>
    <w:rsid w:val="00A2716E"/>
    <w:rsid w:val="00A36AA1"/>
    <w:rsid w:val="00A43E96"/>
    <w:rsid w:val="00A510EC"/>
    <w:rsid w:val="00A66EDD"/>
    <w:rsid w:val="00A71D99"/>
    <w:rsid w:val="00A73B2F"/>
    <w:rsid w:val="00AA5CD1"/>
    <w:rsid w:val="00AB527F"/>
    <w:rsid w:val="00AC6799"/>
    <w:rsid w:val="00AC7428"/>
    <w:rsid w:val="00AE494A"/>
    <w:rsid w:val="00AF44FF"/>
    <w:rsid w:val="00B04666"/>
    <w:rsid w:val="00B1485A"/>
    <w:rsid w:val="00B20420"/>
    <w:rsid w:val="00B24451"/>
    <w:rsid w:val="00B64C00"/>
    <w:rsid w:val="00B852AD"/>
    <w:rsid w:val="00B87B63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14697"/>
    <w:rsid w:val="00C3622C"/>
    <w:rsid w:val="00C45623"/>
    <w:rsid w:val="00C5393E"/>
    <w:rsid w:val="00C72956"/>
    <w:rsid w:val="00C80D94"/>
    <w:rsid w:val="00C85AE2"/>
    <w:rsid w:val="00C957B8"/>
    <w:rsid w:val="00CA1019"/>
    <w:rsid w:val="00CA2529"/>
    <w:rsid w:val="00CA39C2"/>
    <w:rsid w:val="00CA4D76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17D28"/>
    <w:rsid w:val="00D22F65"/>
    <w:rsid w:val="00D23494"/>
    <w:rsid w:val="00D26B06"/>
    <w:rsid w:val="00D34DC8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E31E1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68EF6-4254-48F0-AF79-723DF9C2967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35</cp:revision>
  <cp:lastPrinted>2016-08-23T12:28:00Z</cp:lastPrinted>
  <dcterms:created xsi:type="dcterms:W3CDTF">2018-06-22T18:41:00Z</dcterms:created>
  <dcterms:modified xsi:type="dcterms:W3CDTF">2024-0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